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A354" w14:textId="048AA8F9" w:rsidR="00F16B23" w:rsidRDefault="00F16B23" w:rsidP="00F16B23">
      <w:r>
        <w:t xml:space="preserve">Date: </w:t>
      </w:r>
      <w:r>
        <w:tab/>
      </w:r>
      <w:r>
        <w:tab/>
      </w:r>
      <w:r w:rsidR="00C00F74">
        <w:t>January 6, 2022</w:t>
      </w:r>
    </w:p>
    <w:p w14:paraId="42A4C2C7" w14:textId="0B0FED45" w:rsidR="00F16B23" w:rsidRDefault="00F16B23" w:rsidP="00F16B23">
      <w:r>
        <w:t>Time:</w:t>
      </w:r>
      <w:r>
        <w:tab/>
      </w:r>
      <w:r>
        <w:tab/>
      </w:r>
      <w:r w:rsidR="00C00F74">
        <w:t>10:30 - 12</w:t>
      </w:r>
    </w:p>
    <w:p w14:paraId="45D13066" w14:textId="77777777" w:rsidR="00F16B23" w:rsidRDefault="00F16B23" w:rsidP="00F16B23">
      <w:r>
        <w:t xml:space="preserve">Location: </w:t>
      </w:r>
      <w:r>
        <w:tab/>
      </w:r>
      <w:bookmarkStart w:id="0" w:name="_Hlk42859935"/>
      <w:r>
        <w:t>Teleconference meeting via Teams</w:t>
      </w:r>
    </w:p>
    <w:bookmarkEnd w:id="0"/>
    <w:p w14:paraId="0D4799A7" w14:textId="6DECE742" w:rsidR="00362496" w:rsidRPr="00365EB8" w:rsidRDefault="00F16B23" w:rsidP="00362496">
      <w:pPr>
        <w:pStyle w:val="NormalWeb"/>
        <w:spacing w:before="0" w:beforeAutospacing="0" w:after="0" w:afterAutospacing="0"/>
        <w:ind w:left="1440" w:hanging="1440"/>
        <w:rPr>
          <w:color w:val="000000"/>
        </w:rPr>
      </w:pPr>
      <w:r>
        <w:t xml:space="preserve">Attendees: </w:t>
      </w:r>
      <w:r>
        <w:tab/>
      </w:r>
      <w:r w:rsidR="00C00F74" w:rsidRPr="00365EB8">
        <w:rPr>
          <w:color w:val="000000"/>
        </w:rPr>
        <w:t>Trish Long</w:t>
      </w:r>
      <w:r w:rsidR="00C00F74" w:rsidRPr="00365EB8">
        <w:t xml:space="preserve">, Doug Schleifer, </w:t>
      </w:r>
      <w:r w:rsidR="00365EB8" w:rsidRPr="00365EB8">
        <w:rPr>
          <w:color w:val="000000"/>
        </w:rPr>
        <w:t>Tanya Nolte</w:t>
      </w:r>
      <w:r w:rsidR="00362496" w:rsidRPr="00365EB8">
        <w:rPr>
          <w:color w:val="000000"/>
        </w:rPr>
        <w:t xml:space="preserve">, Dom Elefante, Ann-Marie Falkowski, Maya Thomas, Calen Daugherty, </w:t>
      </w:r>
      <w:r w:rsidR="00C00F74" w:rsidRPr="00365EB8">
        <w:rPr>
          <w:color w:val="000000"/>
        </w:rPr>
        <w:t>David Tulloch</w:t>
      </w:r>
    </w:p>
    <w:p w14:paraId="7277D509" w14:textId="34A95418" w:rsidR="00104FDB" w:rsidRDefault="00104FDB" w:rsidP="00F16B23"/>
    <w:p w14:paraId="1184AEF1" w14:textId="77777777" w:rsidR="00280491" w:rsidRDefault="00280491" w:rsidP="002804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ion of Officers</w:t>
      </w:r>
    </w:p>
    <w:p w14:paraId="01552B0C" w14:textId="3AE5CC2E" w:rsidR="00280491" w:rsidRDefault="00280491" w:rsidP="00280491">
      <w:pPr>
        <w:pStyle w:val="ListParagraph"/>
        <w:numPr>
          <w:ilvl w:val="0"/>
          <w:numId w:val="22"/>
        </w:numPr>
        <w:spacing w:line="252" w:lineRule="auto"/>
        <w:rPr>
          <w:rFonts w:eastAsia="Times New Roman"/>
        </w:rPr>
      </w:pPr>
      <w:r w:rsidRPr="00280491">
        <w:rPr>
          <w:rFonts w:eastAsia="Times New Roman"/>
        </w:rPr>
        <w:t xml:space="preserve">The following </w:t>
      </w:r>
      <w:r w:rsidR="00141602">
        <w:rPr>
          <w:rFonts w:eastAsia="Times New Roman"/>
        </w:rPr>
        <w:t>members agreed to serve on the Executive Committee for the current term</w:t>
      </w:r>
      <w:r w:rsidRPr="00280491">
        <w:rPr>
          <w:rFonts w:eastAsia="Times New Roman"/>
        </w:rPr>
        <w:t>:</w:t>
      </w:r>
    </w:p>
    <w:p w14:paraId="74ED2CE0" w14:textId="77777777" w:rsidR="00280491" w:rsidRDefault="00280491" w:rsidP="00280491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</w:rPr>
      </w:pPr>
      <w:r w:rsidRPr="00280491">
        <w:rPr>
          <w:rFonts w:eastAsia="Times New Roman"/>
        </w:rPr>
        <w:t>Chair – Trish Long</w:t>
      </w:r>
    </w:p>
    <w:p w14:paraId="5F11AC22" w14:textId="77777777" w:rsidR="00280491" w:rsidRDefault="00280491" w:rsidP="00280491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</w:rPr>
      </w:pPr>
      <w:r w:rsidRPr="00280491">
        <w:rPr>
          <w:rFonts w:eastAsia="Times New Roman"/>
        </w:rPr>
        <w:t xml:space="preserve">Vice Chair – Mark </w:t>
      </w:r>
      <w:proofErr w:type="spellStart"/>
      <w:r w:rsidRPr="00280491">
        <w:rPr>
          <w:rFonts w:eastAsia="Times New Roman"/>
        </w:rPr>
        <w:t>Gatti</w:t>
      </w:r>
      <w:proofErr w:type="spellEnd"/>
    </w:p>
    <w:p w14:paraId="5F0BF32F" w14:textId="3D114233" w:rsidR="00280491" w:rsidRPr="00280491" w:rsidRDefault="00280491" w:rsidP="00F16B23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</w:rPr>
      </w:pPr>
      <w:r w:rsidRPr="00280491">
        <w:rPr>
          <w:rFonts w:eastAsia="Times New Roman"/>
        </w:rPr>
        <w:t>Secretary – Joe Smalley</w:t>
      </w:r>
    </w:p>
    <w:p w14:paraId="677DF388" w14:textId="65F4A41C" w:rsidR="00362496" w:rsidRPr="00104FDB" w:rsidRDefault="00362496" w:rsidP="00F16B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Change to Bylaws</w:t>
      </w:r>
    </w:p>
    <w:p w14:paraId="50B82119" w14:textId="0A27860E" w:rsidR="00EA789D" w:rsidRDefault="00365EB8" w:rsidP="00365EB8">
      <w:pPr>
        <w:pStyle w:val="ListParagraph"/>
        <w:numPr>
          <w:ilvl w:val="0"/>
          <w:numId w:val="5"/>
        </w:numPr>
      </w:pPr>
      <w:r>
        <w:t>Two changes to the bylaws were discussed.</w:t>
      </w:r>
      <w:r w:rsidR="001632A3">
        <w:t xml:space="preserve">  Executive committee will vote on changes.</w:t>
      </w:r>
    </w:p>
    <w:p w14:paraId="1B16F83B" w14:textId="01266390" w:rsidR="00365EB8" w:rsidRDefault="00365EB8" w:rsidP="00365EB8">
      <w:pPr>
        <w:pStyle w:val="ListParagraph"/>
        <w:numPr>
          <w:ilvl w:val="1"/>
          <w:numId w:val="5"/>
        </w:numPr>
      </w:pPr>
      <w:proofErr w:type="gramStart"/>
      <w:r>
        <w:t>Open up</w:t>
      </w:r>
      <w:proofErr w:type="gramEnd"/>
      <w:r>
        <w:t xml:space="preserve"> the Municipal Constituency Group to volunteers of municipal commissions or committees.</w:t>
      </w:r>
    </w:p>
    <w:p w14:paraId="38C64562" w14:textId="0E4D4EF9" w:rsidR="00365EB8" w:rsidRPr="00EA789D" w:rsidRDefault="00365EB8" w:rsidP="00365EB8">
      <w:pPr>
        <w:pStyle w:val="ListParagraph"/>
        <w:numPr>
          <w:ilvl w:val="1"/>
          <w:numId w:val="5"/>
        </w:numPr>
      </w:pPr>
      <w:r>
        <w:t>Updates to the nomination rules.</w:t>
      </w:r>
    </w:p>
    <w:p w14:paraId="30447976" w14:textId="45DCCADE" w:rsidR="00F16B23" w:rsidRDefault="00F16B23" w:rsidP="00F16B23">
      <w:pPr>
        <w:rPr>
          <w:b/>
          <w:bCs/>
          <w:sz w:val="27"/>
          <w:szCs w:val="27"/>
        </w:rPr>
      </w:pPr>
      <w:r w:rsidRPr="00933F4B">
        <w:rPr>
          <w:b/>
          <w:bCs/>
          <w:sz w:val="27"/>
          <w:szCs w:val="27"/>
        </w:rPr>
        <w:t>Upcoming General Forums</w:t>
      </w:r>
      <w:r w:rsidR="00DC04B3">
        <w:rPr>
          <w:b/>
          <w:bCs/>
          <w:sz w:val="27"/>
          <w:szCs w:val="27"/>
        </w:rPr>
        <w:t xml:space="preserve"> Potential Topics</w:t>
      </w:r>
    </w:p>
    <w:p w14:paraId="3F23543D" w14:textId="194B2F59" w:rsidR="00DC04B3" w:rsidRDefault="0013797E" w:rsidP="0077426A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March</w:t>
      </w:r>
    </w:p>
    <w:p w14:paraId="1A30324D" w14:textId="2D27C99A" w:rsidR="0013797E" w:rsidRDefault="0013797E" w:rsidP="0013797E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Trails task force update with a possible 911 search and rescue element.</w:t>
      </w:r>
    </w:p>
    <w:p w14:paraId="4CF6EB7D" w14:textId="63605EC4" w:rsidR="0013797E" w:rsidRDefault="0013797E" w:rsidP="0013797E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June</w:t>
      </w:r>
    </w:p>
    <w:p w14:paraId="0320687D" w14:textId="6DA9FBA5" w:rsidR="0013797E" w:rsidRDefault="0013797E" w:rsidP="0013797E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Lightning talks.</w:t>
      </w:r>
    </w:p>
    <w:p w14:paraId="75E83040" w14:textId="6C9FBD75" w:rsidR="0013797E" w:rsidRDefault="0013797E" w:rsidP="0013797E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October</w:t>
      </w:r>
    </w:p>
    <w:p w14:paraId="47342FAF" w14:textId="2F626ADA" w:rsidR="0013797E" w:rsidRDefault="0013797E" w:rsidP="0013797E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Will take place at </w:t>
      </w:r>
      <w:proofErr w:type="spellStart"/>
      <w:r>
        <w:rPr>
          <w:rFonts w:eastAsia="Times New Roman"/>
        </w:rPr>
        <w:t>MacURISA</w:t>
      </w:r>
      <w:proofErr w:type="spellEnd"/>
      <w:r>
        <w:rPr>
          <w:rFonts w:eastAsia="Times New Roman"/>
        </w:rPr>
        <w:t xml:space="preserve"> in Atlantic City.</w:t>
      </w:r>
    </w:p>
    <w:p w14:paraId="6D3CA485" w14:textId="5FBAA819" w:rsidR="0013797E" w:rsidRDefault="0013797E" w:rsidP="0013797E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Doctor Quincy Bloxom might be interested in presenting.</w:t>
      </w:r>
    </w:p>
    <w:p w14:paraId="16CFA56B" w14:textId="2E54CBCE" w:rsidR="00402A17" w:rsidRDefault="00402A17" w:rsidP="00402A17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November</w:t>
      </w:r>
    </w:p>
    <w:p w14:paraId="061B6EEA" w14:textId="50793E5D" w:rsidR="00402A17" w:rsidRPr="0013797E" w:rsidRDefault="00402A17" w:rsidP="00402A17">
      <w:pPr>
        <w:numPr>
          <w:ilvl w:val="1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Surveying and GIS discussion.</w:t>
      </w:r>
    </w:p>
    <w:p w14:paraId="26112108" w14:textId="77777777" w:rsidR="0077426A" w:rsidRDefault="0077426A" w:rsidP="0077426A">
      <w:pPr>
        <w:spacing w:after="0" w:line="240" w:lineRule="auto"/>
        <w:ind w:left="720"/>
        <w:textAlignment w:val="center"/>
        <w:rPr>
          <w:rFonts w:eastAsia="Times New Roman"/>
        </w:rPr>
      </w:pPr>
    </w:p>
    <w:p w14:paraId="500C1EE1" w14:textId="57A02D96" w:rsidR="006116FA" w:rsidRDefault="006116FA" w:rsidP="006116FA">
      <w:pPr>
        <w:spacing w:after="0" w:line="240" w:lineRule="auto"/>
        <w:textAlignment w:val="center"/>
        <w:rPr>
          <w:rFonts w:eastAsia="Times New Roman"/>
          <w:b/>
          <w:bCs/>
          <w:sz w:val="27"/>
          <w:szCs w:val="27"/>
        </w:rPr>
      </w:pPr>
      <w:r w:rsidRPr="006116FA">
        <w:rPr>
          <w:rFonts w:eastAsia="Times New Roman"/>
          <w:b/>
          <w:bCs/>
          <w:sz w:val="27"/>
          <w:szCs w:val="27"/>
        </w:rPr>
        <w:t>Utilities Taskforce</w:t>
      </w:r>
    </w:p>
    <w:p w14:paraId="1F8ACA47" w14:textId="3ADDC5BE" w:rsidR="00503BF9" w:rsidRPr="0077426A" w:rsidRDefault="0077426A" w:rsidP="0077426A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eastAsia="Times New Roman"/>
          <w:sz w:val="27"/>
          <w:szCs w:val="27"/>
        </w:rPr>
      </w:pPr>
      <w:r>
        <w:rPr>
          <w:rFonts w:eastAsia="Times New Roman"/>
        </w:rPr>
        <w:t>Executive committee liaison is needed for the Utility Task Force.</w:t>
      </w:r>
    </w:p>
    <w:p w14:paraId="740E7E6A" w14:textId="76D4D376" w:rsidR="0077426A" w:rsidRPr="0077426A" w:rsidRDefault="0077426A" w:rsidP="0077426A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eastAsia="Times New Roman"/>
        </w:rPr>
      </w:pPr>
      <w:r w:rsidRPr="0077426A">
        <w:rPr>
          <w:rFonts w:eastAsia="Times New Roman"/>
        </w:rPr>
        <w:t xml:space="preserve">Mission and goals </w:t>
      </w:r>
      <w:proofErr w:type="gramStart"/>
      <w:r w:rsidRPr="0077426A">
        <w:rPr>
          <w:rFonts w:eastAsia="Times New Roman"/>
        </w:rPr>
        <w:t>needs</w:t>
      </w:r>
      <w:proofErr w:type="gramEnd"/>
      <w:r w:rsidRPr="0077426A">
        <w:rPr>
          <w:rFonts w:eastAsia="Times New Roman"/>
        </w:rPr>
        <w:t xml:space="preserve"> to be posted on the website.</w:t>
      </w:r>
    </w:p>
    <w:p w14:paraId="6534A431" w14:textId="5DC153E5" w:rsidR="0077426A" w:rsidRDefault="0077426A" w:rsidP="00503BF9">
      <w:pPr>
        <w:spacing w:after="0" w:line="240" w:lineRule="auto"/>
        <w:textAlignment w:val="center"/>
        <w:rPr>
          <w:rFonts w:eastAsia="Times New Roman"/>
          <w:b/>
          <w:bCs/>
          <w:sz w:val="27"/>
          <w:szCs w:val="27"/>
        </w:rPr>
      </w:pPr>
    </w:p>
    <w:p w14:paraId="186FD157" w14:textId="568773B6" w:rsidR="0077426A" w:rsidRDefault="0077426A" w:rsidP="0077426A">
      <w:pPr>
        <w:spacing w:after="0" w:line="240" w:lineRule="auto"/>
        <w:textAlignment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Municipal Taskforce</w:t>
      </w:r>
    </w:p>
    <w:p w14:paraId="5CBC661C" w14:textId="6D00AD8A" w:rsidR="0077426A" w:rsidRPr="0077426A" w:rsidRDefault="0077426A" w:rsidP="0077426A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eastAsia="Times New Roman"/>
        </w:rPr>
      </w:pPr>
      <w:r w:rsidRPr="0077426A">
        <w:rPr>
          <w:rFonts w:eastAsia="Times New Roman"/>
        </w:rPr>
        <w:t>Continued discussion on how to increase membership of the Municipal Government Constituency taskforce</w:t>
      </w:r>
      <w:r>
        <w:rPr>
          <w:rFonts w:eastAsia="Times New Roman"/>
        </w:rPr>
        <w:t xml:space="preserve"> and </w:t>
      </w:r>
      <w:r w:rsidR="0013797E">
        <w:rPr>
          <w:rFonts w:eastAsia="Times New Roman"/>
        </w:rPr>
        <w:t>ideas on how to find an executive committee member.</w:t>
      </w:r>
    </w:p>
    <w:p w14:paraId="73D7338D" w14:textId="2FEA31D4" w:rsidR="00231168" w:rsidRPr="007559B9" w:rsidRDefault="007559B9" w:rsidP="00231168">
      <w:pPr>
        <w:rPr>
          <w:rFonts w:eastAsia="Times New Roman"/>
        </w:rPr>
      </w:pPr>
      <w:r>
        <w:rPr>
          <w:rFonts w:eastAsia="Times New Roman"/>
        </w:rPr>
        <w:br w:type="page"/>
      </w:r>
      <w:r w:rsidR="006116FA">
        <w:rPr>
          <w:b/>
          <w:bCs/>
          <w:sz w:val="27"/>
          <w:szCs w:val="27"/>
        </w:rPr>
        <w:lastRenderedPageBreak/>
        <w:t>Suggested</w:t>
      </w:r>
      <w:r w:rsidR="00231168">
        <w:rPr>
          <w:b/>
          <w:bCs/>
          <w:sz w:val="27"/>
          <w:szCs w:val="27"/>
        </w:rPr>
        <w:t xml:space="preserve"> Upcoming Meeting Dates</w:t>
      </w:r>
    </w:p>
    <w:p w14:paraId="41C2445C" w14:textId="77777777" w:rsidR="00231168" w:rsidRPr="007559B9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 w:rsidRPr="007559B9">
        <w:t>General Meetings (10am-12pm)</w:t>
      </w:r>
    </w:p>
    <w:p w14:paraId="0CAEDF9E" w14:textId="134D6B9D" w:rsidR="00231168" w:rsidRPr="007559B9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Thursday, March 3, 2022</w:t>
      </w:r>
    </w:p>
    <w:p w14:paraId="2D236B7A" w14:textId="7DC6CA72" w:rsidR="006116FA" w:rsidRPr="007559B9" w:rsidRDefault="007559B9" w:rsidP="006503CF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Wednesday</w:t>
      </w:r>
      <w:r w:rsidR="006116FA" w:rsidRPr="007559B9">
        <w:t xml:space="preserve">, June </w:t>
      </w:r>
      <w:r w:rsidRPr="007559B9">
        <w:t>1</w:t>
      </w:r>
      <w:r w:rsidR="006116FA" w:rsidRPr="007559B9">
        <w:t>, 2022</w:t>
      </w:r>
    </w:p>
    <w:p w14:paraId="205248A0" w14:textId="7F57DCB9" w:rsidR="006116FA" w:rsidRPr="007559B9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Friday, October 14, 2022 (at MACURISA)</w:t>
      </w:r>
    </w:p>
    <w:p w14:paraId="2A2F1A61" w14:textId="2E7DDDED" w:rsidR="006116FA" w:rsidRPr="007559B9" w:rsidRDefault="007559B9" w:rsidP="00231168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Wednesday November 30, 2022</w:t>
      </w:r>
    </w:p>
    <w:p w14:paraId="08ABC97C" w14:textId="6AA8877C" w:rsidR="006116FA" w:rsidRPr="007559B9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Thursday, March 2, 2023</w:t>
      </w:r>
    </w:p>
    <w:p w14:paraId="2BC562FA" w14:textId="77777777" w:rsidR="00231168" w:rsidRPr="007559B9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 w:rsidRPr="007559B9">
        <w:t xml:space="preserve">Executive Committee Meetings </w:t>
      </w:r>
    </w:p>
    <w:p w14:paraId="71A6C744" w14:textId="664BAFF1" w:rsidR="00231168" w:rsidRPr="007559B9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Thursday, March 3, 2022</w:t>
      </w:r>
      <w:r w:rsidR="00231168" w:rsidRPr="007559B9">
        <w:t xml:space="preserve"> (</w:t>
      </w:r>
      <w:r w:rsidRPr="007559B9">
        <w:t>1:00 pm</w:t>
      </w:r>
      <w:r w:rsidR="00231168" w:rsidRPr="007559B9">
        <w:t>)</w:t>
      </w:r>
    </w:p>
    <w:p w14:paraId="77F56273" w14:textId="4871E7B7" w:rsidR="00362496" w:rsidRPr="007559B9" w:rsidRDefault="007559B9" w:rsidP="006116FA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Wednesday</w:t>
      </w:r>
      <w:r w:rsidR="006503CF" w:rsidRPr="007559B9">
        <w:t xml:space="preserve">, June </w:t>
      </w:r>
      <w:r w:rsidRPr="007559B9">
        <w:t>1</w:t>
      </w:r>
      <w:r w:rsidR="006503CF" w:rsidRPr="007559B9">
        <w:t>, 2022 (1:00 pm)</w:t>
      </w:r>
    </w:p>
    <w:p w14:paraId="2F2BF365" w14:textId="41B2F2A5" w:rsidR="00AC7A47" w:rsidRPr="007559B9" w:rsidRDefault="00AC7A47" w:rsidP="00AC7A47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Thursday, September 1, 2022 (10:30 am)</w:t>
      </w:r>
    </w:p>
    <w:p w14:paraId="1F84E798" w14:textId="77EEE64D" w:rsidR="006503CF" w:rsidRPr="007559B9" w:rsidRDefault="006503CF" w:rsidP="006116FA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Thursday, November 3, 2022 (10:30 am)</w:t>
      </w:r>
    </w:p>
    <w:p w14:paraId="23061781" w14:textId="222B8718" w:rsidR="006503CF" w:rsidRPr="007559B9" w:rsidRDefault="007559B9" w:rsidP="006116FA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Wednesday, November 30</w:t>
      </w:r>
      <w:r w:rsidR="006503CF" w:rsidRPr="007559B9">
        <w:t>, 2022 (1:00 pm)</w:t>
      </w:r>
    </w:p>
    <w:p w14:paraId="4F7EC596" w14:textId="676C9C29" w:rsidR="006503CF" w:rsidRPr="007559B9" w:rsidRDefault="006503CF" w:rsidP="006116FA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Thursday, January 5, 2023 (10:30 am)</w:t>
      </w:r>
    </w:p>
    <w:p w14:paraId="022D0EF1" w14:textId="22095645" w:rsidR="00362496" w:rsidRPr="007559B9" w:rsidRDefault="006503CF" w:rsidP="00231168">
      <w:pPr>
        <w:pStyle w:val="ListParagraph"/>
        <w:numPr>
          <w:ilvl w:val="1"/>
          <w:numId w:val="4"/>
        </w:numPr>
        <w:spacing w:after="0" w:line="240" w:lineRule="auto"/>
      </w:pPr>
      <w:r w:rsidRPr="007559B9">
        <w:t>Thursday, March 2, 2023 (1:00 pm)</w:t>
      </w:r>
    </w:p>
    <w:sectPr w:rsidR="00362496" w:rsidRPr="00755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E4B9" w14:textId="77777777" w:rsidR="00F16B23" w:rsidRDefault="00F16B23" w:rsidP="00F16B23">
      <w:pPr>
        <w:spacing w:after="0" w:line="240" w:lineRule="auto"/>
      </w:pPr>
      <w:r>
        <w:separator/>
      </w:r>
    </w:p>
  </w:endnote>
  <w:endnote w:type="continuationSeparator" w:id="0">
    <w:p w14:paraId="74834670" w14:textId="77777777" w:rsidR="00F16B23" w:rsidRDefault="00F16B23" w:rsidP="00F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C2E" w14:textId="77777777" w:rsidR="00F16B23" w:rsidRDefault="00F16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4013" w14:textId="77777777" w:rsidR="00F16B23" w:rsidRDefault="00F16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196C" w14:textId="77777777" w:rsidR="00F16B23" w:rsidRDefault="00F16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A5C0" w14:textId="77777777" w:rsidR="00F16B23" w:rsidRDefault="00F16B23" w:rsidP="00F16B23">
      <w:pPr>
        <w:spacing w:after="0" w:line="240" w:lineRule="auto"/>
      </w:pPr>
      <w:r>
        <w:separator/>
      </w:r>
    </w:p>
  </w:footnote>
  <w:footnote w:type="continuationSeparator" w:id="0">
    <w:p w14:paraId="2200D2A5" w14:textId="77777777" w:rsidR="00F16B23" w:rsidRDefault="00F16B23" w:rsidP="00F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0C79" w14:textId="77777777" w:rsidR="00F16B23" w:rsidRDefault="00F16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1D0" w14:textId="1AF131D1" w:rsidR="00F16B23" w:rsidRDefault="00F1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E8FF" w14:textId="77777777" w:rsidR="00F16B23" w:rsidRDefault="00F1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DF4"/>
    <w:multiLevelType w:val="hybridMultilevel"/>
    <w:tmpl w:val="B636CAF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07EE6F28"/>
    <w:multiLevelType w:val="hybridMultilevel"/>
    <w:tmpl w:val="424C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952"/>
    <w:multiLevelType w:val="hybridMultilevel"/>
    <w:tmpl w:val="9FC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A2B"/>
    <w:multiLevelType w:val="hybridMultilevel"/>
    <w:tmpl w:val="85B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28B7"/>
    <w:multiLevelType w:val="hybridMultilevel"/>
    <w:tmpl w:val="51F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10615"/>
    <w:multiLevelType w:val="hybridMultilevel"/>
    <w:tmpl w:val="FD7C43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427B72"/>
    <w:multiLevelType w:val="hybridMultilevel"/>
    <w:tmpl w:val="240E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78DB"/>
    <w:multiLevelType w:val="hybridMultilevel"/>
    <w:tmpl w:val="8DA8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065D"/>
    <w:multiLevelType w:val="hybridMultilevel"/>
    <w:tmpl w:val="E4E6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8F8"/>
    <w:multiLevelType w:val="hybridMultilevel"/>
    <w:tmpl w:val="162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2A08"/>
    <w:multiLevelType w:val="hybridMultilevel"/>
    <w:tmpl w:val="6EF8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0469"/>
    <w:multiLevelType w:val="hybridMultilevel"/>
    <w:tmpl w:val="CB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7F4E"/>
    <w:multiLevelType w:val="hybridMultilevel"/>
    <w:tmpl w:val="6E80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3CE"/>
    <w:multiLevelType w:val="hybridMultilevel"/>
    <w:tmpl w:val="FCCA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21C"/>
    <w:multiLevelType w:val="multilevel"/>
    <w:tmpl w:val="FC3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E952E8"/>
    <w:multiLevelType w:val="hybridMultilevel"/>
    <w:tmpl w:val="D08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0DBA"/>
    <w:multiLevelType w:val="hybridMultilevel"/>
    <w:tmpl w:val="B3E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544F"/>
    <w:multiLevelType w:val="hybridMultilevel"/>
    <w:tmpl w:val="2A2C4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3CD559A"/>
    <w:multiLevelType w:val="hybridMultilevel"/>
    <w:tmpl w:val="6498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5E1C"/>
    <w:multiLevelType w:val="hybridMultilevel"/>
    <w:tmpl w:val="3350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6523"/>
    <w:multiLevelType w:val="multilevel"/>
    <w:tmpl w:val="52A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624191"/>
    <w:multiLevelType w:val="hybridMultilevel"/>
    <w:tmpl w:val="321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19"/>
  </w:num>
  <w:num w:numId="12">
    <w:abstractNumId w:val="14"/>
  </w:num>
  <w:num w:numId="13">
    <w:abstractNumId w:val="20"/>
  </w:num>
  <w:num w:numId="14">
    <w:abstractNumId w:val="5"/>
  </w:num>
  <w:num w:numId="15">
    <w:abstractNumId w:val="21"/>
  </w:num>
  <w:num w:numId="16">
    <w:abstractNumId w:val="1"/>
  </w:num>
  <w:num w:numId="17">
    <w:abstractNumId w:val="16"/>
  </w:num>
  <w:num w:numId="18">
    <w:abstractNumId w:val="18"/>
  </w:num>
  <w:num w:numId="19">
    <w:abstractNumId w:val="7"/>
  </w:num>
  <w:num w:numId="20">
    <w:abstractNumId w:val="6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23"/>
    <w:rsid w:val="000C4621"/>
    <w:rsid w:val="00104FDB"/>
    <w:rsid w:val="0013797E"/>
    <w:rsid w:val="00140FAD"/>
    <w:rsid w:val="00141602"/>
    <w:rsid w:val="001632A3"/>
    <w:rsid w:val="001C5AF6"/>
    <w:rsid w:val="001D4BF0"/>
    <w:rsid w:val="00231168"/>
    <w:rsid w:val="002621CA"/>
    <w:rsid w:val="00280491"/>
    <w:rsid w:val="002E6951"/>
    <w:rsid w:val="0033771E"/>
    <w:rsid w:val="00362496"/>
    <w:rsid w:val="00365EB8"/>
    <w:rsid w:val="003B599A"/>
    <w:rsid w:val="00402A17"/>
    <w:rsid w:val="00482884"/>
    <w:rsid w:val="00484F06"/>
    <w:rsid w:val="004F30CB"/>
    <w:rsid w:val="00503BF9"/>
    <w:rsid w:val="0053134D"/>
    <w:rsid w:val="005D26DD"/>
    <w:rsid w:val="00611586"/>
    <w:rsid w:val="006116FA"/>
    <w:rsid w:val="00647254"/>
    <w:rsid w:val="006503CF"/>
    <w:rsid w:val="00654131"/>
    <w:rsid w:val="00657867"/>
    <w:rsid w:val="00687A7A"/>
    <w:rsid w:val="007559B9"/>
    <w:rsid w:val="0077426A"/>
    <w:rsid w:val="00933F4B"/>
    <w:rsid w:val="009526CC"/>
    <w:rsid w:val="009E1660"/>
    <w:rsid w:val="00AC7A47"/>
    <w:rsid w:val="00B12D18"/>
    <w:rsid w:val="00B23CB2"/>
    <w:rsid w:val="00B5200D"/>
    <w:rsid w:val="00BB4D27"/>
    <w:rsid w:val="00C00F74"/>
    <w:rsid w:val="00CC23B2"/>
    <w:rsid w:val="00D04CF0"/>
    <w:rsid w:val="00DC04B3"/>
    <w:rsid w:val="00DF5A59"/>
    <w:rsid w:val="00EA5435"/>
    <w:rsid w:val="00EA789D"/>
    <w:rsid w:val="00EB2A4D"/>
    <w:rsid w:val="00F16B23"/>
    <w:rsid w:val="00F4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45B723"/>
  <w15:chartTrackingRefBased/>
  <w15:docId w15:val="{28046EA6-FC2B-4253-BD4F-9FEC51C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23"/>
  </w:style>
  <w:style w:type="paragraph" w:styleId="Heading1">
    <w:name w:val="heading 1"/>
    <w:basedOn w:val="Normal"/>
    <w:next w:val="Normal"/>
    <w:link w:val="Heading1Char"/>
    <w:uiPriority w:val="9"/>
    <w:qFormat/>
    <w:rsid w:val="00F1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23"/>
  </w:style>
  <w:style w:type="paragraph" w:styleId="Footer">
    <w:name w:val="footer"/>
    <w:basedOn w:val="Normal"/>
    <w:link w:val="Foot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23"/>
  </w:style>
  <w:style w:type="paragraph" w:styleId="ListParagraph">
    <w:name w:val="List Paragraph"/>
    <w:basedOn w:val="Normal"/>
    <w:uiPriority w:val="34"/>
    <w:qFormat/>
    <w:rsid w:val="00CC2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249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6249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4" ma:contentTypeDescription="Create a new document." ma:contentTypeScope="" ma:versionID="17b1a3009510726d4b03d175e2ad58ac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d7ca0fae773f5eff9470d710ee065530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cf29dd5-73c4-4c81-bbc5-44949d37f20e" xsi:nil="true"/>
  </documentManagement>
</p:properties>
</file>

<file path=customXml/itemProps1.xml><?xml version="1.0" encoding="utf-8"?>
<ds:datastoreItem xmlns:ds="http://schemas.openxmlformats.org/officeDocument/2006/customXml" ds:itemID="{7CECD5C1-A07C-4F8B-8CC4-A57BC092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D6004-404F-4EFF-8917-2EFFA1393CF6}"/>
</file>

<file path=customXml/itemProps3.xml><?xml version="1.0" encoding="utf-8"?>
<ds:datastoreItem xmlns:ds="http://schemas.openxmlformats.org/officeDocument/2006/customXml" ds:itemID="{9813C294-E5DC-44B4-B253-C8D05EEDCD3F}"/>
</file>

<file path=customXml/itemProps4.xml><?xml version="1.0" encoding="utf-8"?>
<ds:datastoreItem xmlns:ds="http://schemas.openxmlformats.org/officeDocument/2006/customXml" ds:itemID="{D5824B5D-B41E-4B06-8F24-FE081C6F7E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malley</dc:creator>
  <cp:keywords/>
  <dc:description/>
  <cp:lastModifiedBy>Joe Smalley</cp:lastModifiedBy>
  <cp:revision>4</cp:revision>
  <dcterms:created xsi:type="dcterms:W3CDTF">2022-03-08T14:16:00Z</dcterms:created>
  <dcterms:modified xsi:type="dcterms:W3CDTF">2022-03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4EF8D64D0A14EA4FDB3A14B9282E0</vt:lpwstr>
  </property>
</Properties>
</file>